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</w:t>
      </w:r>
      <w:r w:rsidR="00547CD0" w:rsidRPr="00547CD0">
        <w:rPr>
          <w:rFonts w:ascii="Times New Roman" w:hAnsi="Times New Roman"/>
          <w:sz w:val="18"/>
          <w:szCs w:val="18"/>
        </w:rPr>
        <w:t>Dz.U. z 2019, poz.1482 z późn.zm.</w:t>
      </w:r>
      <w:r w:rsidR="005F0388">
        <w:rPr>
          <w:rFonts w:ascii="Times New Roman" w:hAnsi="Times New Roman"/>
          <w:sz w:val="18"/>
          <w:szCs w:val="18"/>
        </w:rPr>
        <w:t>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</w:t>
      </w:r>
      <w:r w:rsidR="00547CD0">
        <w:rPr>
          <w:rFonts w:ascii="Times New Roman" w:hAnsi="Times New Roman"/>
          <w:sz w:val="18"/>
          <w:szCs w:val="18"/>
        </w:rPr>
        <w:t> </w:t>
      </w:r>
      <w:bookmarkStart w:id="0" w:name="_GoBack"/>
      <w:bookmarkEnd w:id="0"/>
      <w:r w:rsidR="00891714" w:rsidRPr="003C0A04">
        <w:rPr>
          <w:rFonts w:ascii="Times New Roman" w:hAnsi="Times New Roman"/>
          <w:sz w:val="18"/>
          <w:szCs w:val="18"/>
        </w:rPr>
        <w:t xml:space="preserve">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5E737" id="Rectangle 56" o:spid="_x0000_s1026" style="position:absolute;margin-left:48.25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2D813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072138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6C82D" id="Rectangle 56" o:spid="_x0000_s1026" style="position:absolute;margin-left:51.45pt;margin-top:3.2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F25A6" id="Rectangle 56" o:spid="_x0000_s1026" style="position:absolute;margin-left:9.35pt;margin-top:2.4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072138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149225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73A32" id="Rectangle 56" o:spid="_x0000_s1026" style="position:absolute;margin-left:201.1pt;margin-top:11.75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4605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A4B6E" id="Rectangle 56" o:spid="_x0000_s1026" style="position:absolute;margin-left:166.8pt;margin-top:11.5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M2Rpfb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53340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28BD0" id="Rectangle 56" o:spid="_x0000_s1026" style="position:absolute;margin-left:46.4pt;margin-top:4.2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14C59" id="Rectangle 56" o:spid="_x0000_s1026" style="position:absolute;margin-left:9.4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2C1D1E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 w:rsidR="002C1D1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>był(a) /</w:t>
      </w:r>
      <w:r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072138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0618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56492" id="Rectangle 56" o:spid="_x0000_s1026" style="position:absolute;margin-left:496.55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NpJZ0ngAAAACg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90ED8" id="Rectangle 56" o:spid="_x0000_s1026" style="position:absolute;margin-left:464.3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9ZJMBd8AAAAJ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072138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</w:t>
      </w:r>
    </w:p>
    <w:p w:rsidR="00072138" w:rsidRDefault="00044DB7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</w:t>
      </w:r>
    </w:p>
    <w:p w:rsidR="00167BFF" w:rsidRDefault="003E52C1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072138" w:rsidRDefault="00072138" w:rsidP="00380070">
      <w:pPr>
        <w:rPr>
          <w:rFonts w:ascii="Times New Roman" w:hAnsi="Times New Roman"/>
          <w:sz w:val="18"/>
          <w:szCs w:val="18"/>
          <w:vertAlign w:val="superscript"/>
        </w:rPr>
      </w:pP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CCF" w:rsidRDefault="00497CCF" w:rsidP="00D30A18">
      <w:r>
        <w:separator/>
      </w:r>
    </w:p>
  </w:endnote>
  <w:endnote w:type="continuationSeparator" w:id="0">
    <w:p w:rsidR="00497CCF" w:rsidRDefault="00497CC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A7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CCF" w:rsidRDefault="00497CCF" w:rsidP="00D30A18">
      <w:r>
        <w:separator/>
      </w:r>
    </w:p>
  </w:footnote>
  <w:footnote w:type="continuationSeparator" w:id="0">
    <w:p w:rsidR="00497CCF" w:rsidRDefault="00497CC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138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97CCF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47CD0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59C9"/>
    <w:rsid w:val="008C6314"/>
    <w:rsid w:val="008C646D"/>
    <w:rsid w:val="008C6DD3"/>
    <w:rsid w:val="008C6F57"/>
    <w:rsid w:val="008D0DC6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2AE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4A7B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BF7862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41301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0F089-1A5A-4524-9951-7CDA69DC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tur Rybski</cp:lastModifiedBy>
  <cp:revision>2</cp:revision>
  <cp:lastPrinted>2017-12-05T14:37:00Z</cp:lastPrinted>
  <dcterms:created xsi:type="dcterms:W3CDTF">2020-02-14T14:10:00Z</dcterms:created>
  <dcterms:modified xsi:type="dcterms:W3CDTF">2020-02-14T14:10:00Z</dcterms:modified>
</cp:coreProperties>
</file>